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C45596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ugust 5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A2509E">
        <w:rPr>
          <w:b/>
          <w:sz w:val="20"/>
          <w:szCs w:val="20"/>
          <w:u w:val="single"/>
        </w:rPr>
        <w:t xml:space="preserve">        </w:t>
      </w:r>
      <w:r w:rsidR="00FA4A3D">
        <w:rPr>
          <w:b/>
          <w:sz w:val="20"/>
          <w:szCs w:val="20"/>
          <w:u w:val="single"/>
        </w:rPr>
        <w:t xml:space="preserve">      </w:t>
      </w:r>
      <w:r w:rsidR="007738A3">
        <w:rPr>
          <w:b/>
          <w:sz w:val="20"/>
          <w:szCs w:val="20"/>
          <w:u w:val="single"/>
        </w:rPr>
        <w:t xml:space="preserve">    </w:t>
      </w:r>
      <w:r w:rsidR="00A56078">
        <w:rPr>
          <w:b/>
          <w:sz w:val="20"/>
          <w:szCs w:val="20"/>
          <w:u w:val="single"/>
        </w:rPr>
        <w:t xml:space="preserve">     </w:t>
      </w:r>
      <w:r w:rsidR="00CE7073">
        <w:rPr>
          <w:b/>
          <w:sz w:val="20"/>
          <w:szCs w:val="20"/>
          <w:u w:val="single"/>
        </w:rPr>
        <w:t xml:space="preserve">  </w:t>
      </w:r>
      <w:r w:rsidR="00FA4A3D">
        <w:rPr>
          <w:b/>
          <w:sz w:val="20"/>
          <w:szCs w:val="20"/>
          <w:u w:val="single"/>
        </w:rPr>
        <w:t>Eleventh</w:t>
      </w:r>
      <w:r w:rsidR="001E141A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9920C2">
        <w:rPr>
          <w:b/>
          <w:sz w:val="20"/>
          <w:szCs w:val="20"/>
          <w:u w:val="single"/>
        </w:rPr>
        <w:t>after 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E50A8A">
        <w:t>701</w:t>
      </w:r>
      <w:r w:rsidR="003504E6">
        <w:t xml:space="preserve">    </w:t>
      </w:r>
      <w:r w:rsidR="00E50A8A">
        <w:t xml:space="preserve">When We All Get To Heaven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7A62EA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7A62EA" w:rsidRPr="007A62EA">
        <w:rPr>
          <w:sz w:val="22"/>
          <w:szCs w:val="22"/>
        </w:rPr>
        <w:t>51</w:t>
      </w:r>
      <w:r w:rsidR="006F1573">
        <w:rPr>
          <w:sz w:val="22"/>
          <w:szCs w:val="22"/>
        </w:rPr>
        <w:tab/>
      </w:r>
      <w:r w:rsidR="006F1573" w:rsidRPr="007A62EA">
        <w:rPr>
          <w:sz w:val="22"/>
          <w:szCs w:val="22"/>
        </w:rPr>
        <w:t xml:space="preserve">Psalm </w:t>
      </w:r>
      <w:r w:rsidR="007A62EA" w:rsidRPr="007A62EA">
        <w:rPr>
          <w:sz w:val="22"/>
          <w:szCs w:val="22"/>
        </w:rPr>
        <w:t>785</w:t>
      </w:r>
      <w:r w:rsidR="00BF23A8" w:rsidRPr="007A62EA">
        <w:rPr>
          <w:sz w:val="22"/>
          <w:szCs w:val="22"/>
        </w:rPr>
        <w:t xml:space="preserve">   8:45</w:t>
      </w:r>
      <w:r w:rsidR="00BF23A8" w:rsidRPr="007A62EA">
        <w:rPr>
          <w:rStyle w:val="verse-4"/>
          <w:sz w:val="22"/>
          <w:szCs w:val="22"/>
        </w:rPr>
        <w:t xml:space="preserve">: </w:t>
      </w:r>
      <w:r w:rsidR="007A62EA" w:rsidRPr="007A62EA">
        <w:rPr>
          <w:sz w:val="22"/>
          <w:szCs w:val="22"/>
        </w:rPr>
        <w:t xml:space="preserve">Bonnie Russell </w:t>
      </w:r>
      <w:r w:rsidR="00BF23A8" w:rsidRPr="007A62EA">
        <w:rPr>
          <w:sz w:val="22"/>
          <w:szCs w:val="22"/>
        </w:rPr>
        <w:t>10:45</w:t>
      </w:r>
      <w:r w:rsidR="00BF23A8" w:rsidRPr="007A62EA">
        <w:rPr>
          <w:rStyle w:val="verse-4"/>
          <w:sz w:val="22"/>
          <w:szCs w:val="22"/>
        </w:rPr>
        <w:t>:</w:t>
      </w:r>
      <w:r w:rsidR="00BF23A8" w:rsidRPr="007A62EA">
        <w:rPr>
          <w:sz w:val="22"/>
          <w:szCs w:val="22"/>
        </w:rPr>
        <w:t xml:space="preserve"> </w:t>
      </w:r>
      <w:r w:rsidR="007A62EA" w:rsidRPr="007A62EA">
        <w:rPr>
          <w:sz w:val="22"/>
          <w:szCs w:val="22"/>
        </w:rPr>
        <w:t>Pat Mills</w:t>
      </w:r>
    </w:p>
    <w:p w:rsidR="009920C2" w:rsidRDefault="009920C2" w:rsidP="00640773">
      <w:pPr>
        <w:rPr>
          <w:b/>
          <w:sz w:val="22"/>
          <w:szCs w:val="22"/>
          <w:u w:val="single"/>
        </w:rPr>
      </w:pPr>
    </w:p>
    <w:p w:rsidR="00C1094E" w:rsidRDefault="00C1094E" w:rsidP="00640773">
      <w:pPr>
        <w:rPr>
          <w:sz w:val="22"/>
          <w:szCs w:val="22"/>
        </w:rPr>
      </w:pPr>
      <w:r>
        <w:rPr>
          <w:sz w:val="22"/>
          <w:szCs w:val="22"/>
        </w:rPr>
        <w:t>Children</w:t>
      </w:r>
      <w:r w:rsidR="004640B0">
        <w:rPr>
          <w:sz w:val="22"/>
          <w:szCs w:val="22"/>
        </w:rPr>
        <w:t>’s Story</w:t>
      </w:r>
      <w:r w:rsidR="007568E4">
        <w:rPr>
          <w:sz w:val="22"/>
          <w:szCs w:val="22"/>
        </w:rPr>
        <w:t xml:space="preserve"> </w:t>
      </w:r>
    </w:p>
    <w:p w:rsidR="00577403" w:rsidRDefault="00577403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4B73E8" w:rsidRDefault="00370F91" w:rsidP="004B73E8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4B73E8">
        <w:rPr>
          <w:b/>
        </w:rPr>
        <w:t>LUKE 12.15: “</w:t>
      </w:r>
      <w:r w:rsidR="004B73E8">
        <w:t>Then he said to them, "Watch out! Be on your guard against all kinds of greed; life does not consist in an abundance of possessions."</w:t>
      </w:r>
    </w:p>
    <w:p w:rsidR="00086FBD" w:rsidRDefault="00086FBD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1608B6" w:rsidRPr="00081EE7" w:rsidRDefault="00C26A96" w:rsidP="001608B6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CF0AAF" w:rsidRPr="00CF0AAF">
        <w:rPr>
          <w:b/>
        </w:rPr>
        <w:t>Deuteronomy 8:1-11</w:t>
      </w:r>
      <w:r w:rsidR="00F46047">
        <w:rPr>
          <w:b/>
        </w:rPr>
        <w:t xml:space="preserve">  </w:t>
      </w:r>
    </w:p>
    <w:p w:rsidR="006F1573" w:rsidRPr="006A0CD8" w:rsidRDefault="006F1573" w:rsidP="006F1573">
      <w:pPr>
        <w:rPr>
          <w:b/>
          <w:color w:val="000000"/>
        </w:rPr>
      </w:pPr>
    </w:p>
    <w:p w:rsidR="006F1573" w:rsidRPr="00CF0AAF" w:rsidRDefault="006F1573" w:rsidP="006F1573">
      <w:pPr>
        <w:rPr>
          <w:b/>
          <w:bCs/>
          <w:i/>
          <w:iCs/>
          <w:color w:val="000000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CF0AAF" w:rsidRPr="00CF0AAF">
        <w:rPr>
          <w:b/>
        </w:rPr>
        <w:t>"Remembering Where You Came From"</w:t>
      </w:r>
    </w:p>
    <w:p w:rsidR="004E4201" w:rsidRDefault="004E4201" w:rsidP="004E4201">
      <w:pPr>
        <w:rPr>
          <w:sz w:val="22"/>
          <w:szCs w:val="22"/>
        </w:rPr>
      </w:pPr>
    </w:p>
    <w:p w:rsidR="00E46AAF" w:rsidRDefault="00F46047" w:rsidP="00370F91">
      <w:pPr>
        <w:rPr>
          <w:sz w:val="22"/>
          <w:szCs w:val="22"/>
        </w:rPr>
      </w:pPr>
      <w:r>
        <w:t xml:space="preserve">Special Music: </w:t>
      </w:r>
      <w:r w:rsidR="00F91D7A">
        <w:t>We welcome</w:t>
      </w:r>
      <w:r>
        <w:t xml:space="preserve">   </w:t>
      </w:r>
      <w:r w:rsidR="00F91D7A">
        <w:t>T</w:t>
      </w:r>
      <w:r>
        <w:t>he Carter Family</w:t>
      </w:r>
    </w:p>
    <w:p w:rsidR="00F46047" w:rsidRDefault="00F46047" w:rsidP="00370F91">
      <w:pPr>
        <w:rPr>
          <w:sz w:val="22"/>
          <w:szCs w:val="22"/>
        </w:rPr>
      </w:pPr>
    </w:p>
    <w:p w:rsidR="00370F91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FC7B5D" w:rsidRPr="008A1967" w:rsidRDefault="00FC7B5D" w:rsidP="00370F91">
      <w:pPr>
        <w:rPr>
          <w:sz w:val="22"/>
          <w:szCs w:val="22"/>
        </w:rPr>
      </w:pP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A7522E" w:rsidRDefault="00A7522E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F3572B">
        <w:t>Robert &amp; Ruby Stoker</w:t>
      </w:r>
      <w:r>
        <w:t xml:space="preserve">                 </w:t>
      </w:r>
      <w:r w:rsidRPr="00DD7FEC">
        <w:t xml:space="preserve">Sound: </w:t>
      </w:r>
      <w:r w:rsidR="00636710">
        <w:t>Rick Stamper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775C2F">
        <w:t xml:space="preserve">Larry Kirk, Dink Hathcock  </w:t>
      </w:r>
      <w:r>
        <w:t xml:space="preserve">        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775C2F">
        <w:t>Tevis Smith, Robert Stoker</w:t>
      </w:r>
      <w:r>
        <w:t xml:space="preserve">         </w:t>
      </w:r>
      <w:r w:rsidR="00775C2F">
        <w:t xml:space="preserve">     </w:t>
      </w:r>
      <w:r>
        <w:t>Piano</w:t>
      </w:r>
      <w:r w:rsidRPr="00DD7FEC">
        <w:t xml:space="preserve">: </w:t>
      </w:r>
      <w:r w:rsidR="00775C2F">
        <w:t>Emma Herlocker</w:t>
      </w:r>
    </w:p>
    <w:p w:rsidR="00597AAC" w:rsidRPr="00AB2F47" w:rsidRDefault="00597AAC" w:rsidP="00597AAC">
      <w:r w:rsidRPr="00CF33E1">
        <w:t xml:space="preserve">Counters: </w:t>
      </w:r>
      <w:r w:rsidR="00656249">
        <w:t xml:space="preserve">Cecil Almond, Kay Pope            </w:t>
      </w:r>
      <w:r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006399">
        <w:t>Bethany Thompson, Cole Stinnett</w:t>
      </w:r>
      <w:r w:rsidR="00006399">
        <w:t xml:space="preserve">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Marci Lemons</w:t>
      </w:r>
      <w:r w:rsidRPr="00AB2F47">
        <w:t xml:space="preserve"> 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7AAC" w:rsidRDefault="00597AAC" w:rsidP="00597AAC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773833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August</w:t>
      </w:r>
      <w:r w:rsidRPr="00773833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5201EE">
        <w:rPr>
          <w:rFonts w:ascii="Times New Roman" w:hAnsi="Times New Roman" w:cs="Times New Roman"/>
        </w:rPr>
        <w:t xml:space="preserve">5–Barry &amp; Vanessa Mullinix </w:t>
      </w:r>
    </w:p>
    <w:p w:rsidR="00597AAC" w:rsidRDefault="00597AAC" w:rsidP="00597AAC">
      <w:pPr>
        <w:rPr>
          <w:b/>
        </w:rPr>
      </w:pPr>
      <w:r w:rsidRPr="005201EE">
        <w:rPr>
          <w:rFonts w:eastAsiaTheme="minorHAnsi"/>
          <w:sz w:val="22"/>
          <w:szCs w:val="22"/>
        </w:rPr>
        <w:t>12–Bobby&amp; Kathy Johnson</w:t>
      </w:r>
      <w:r>
        <w:t xml:space="preserve"> </w:t>
      </w:r>
      <w:r w:rsidRPr="005201EE">
        <w:rPr>
          <w:rFonts w:eastAsiaTheme="minorHAnsi"/>
          <w:sz w:val="22"/>
          <w:szCs w:val="22"/>
        </w:rPr>
        <w:t>19–Lee &amp; Christine Smith 26–Bruce &amp; Wanda Smith</w:t>
      </w:r>
    </w:p>
    <w:p w:rsidR="00597AAC" w:rsidRDefault="00597AAC" w:rsidP="00706A51">
      <w:pPr>
        <w:rPr>
          <w:b/>
        </w:rPr>
      </w:pPr>
    </w:p>
    <w:p w:rsidR="00597AAC" w:rsidRDefault="00597AAC" w:rsidP="00597AAC">
      <w:pPr>
        <w:rPr>
          <w:b/>
        </w:rPr>
      </w:pPr>
      <w:r>
        <w:rPr>
          <w:b/>
        </w:rPr>
        <w:t>Food Collection for August: Canned or Dried Beans, Canned Tomatoes, Rice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This schedule will resume Aug 5, 2018</w:t>
      </w:r>
      <w:r w:rsidR="008E37D6">
        <w:t xml:space="preserve">. </w:t>
      </w:r>
      <w:r w:rsidR="009A6FA5">
        <w:t xml:space="preserve"> </w:t>
      </w:r>
      <w:bookmarkStart w:id="0" w:name="_GoBack"/>
      <w:bookmarkEnd w:id="0"/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Mark Mills, Sid Fields, Carolyn Terry,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9E0619" w:rsidRDefault="009E0619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lastRenderedPageBreak/>
        <w:t>***SPECIAL WELCOME TO REV. JIM YOW!!! HE WILL BE PREACHING THIS SUMMER AT STONY HILL!</w:t>
      </w:r>
    </w:p>
    <w:p w:rsidR="002701E9" w:rsidRDefault="002701E9" w:rsidP="00F779A5">
      <w:pPr>
        <w:rPr>
          <w:b/>
          <w:i/>
        </w:rPr>
      </w:pPr>
    </w:p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July 1-7, 14-31, August 1-5, 11-31, </w:t>
      </w:r>
    </w:p>
    <w:p w:rsidR="00FC7B5D" w:rsidRPr="006F1573" w:rsidRDefault="00FC7B5D" w:rsidP="00F779A5">
      <w:r w:rsidRPr="006F1573">
        <w:t>September 1-30</w:t>
      </w:r>
      <w:r w:rsidR="005F3CA0" w:rsidRPr="006F1573">
        <w:t xml:space="preserve"> </w:t>
      </w:r>
      <w:r w:rsidRPr="006F1573">
        <w:rPr>
          <w:b/>
          <w:u w:val="single"/>
        </w:rPr>
        <w:t>Number: 704.685.1066</w:t>
      </w:r>
    </w:p>
    <w:p w:rsidR="006F1573" w:rsidRDefault="00FC7B5D" w:rsidP="00F779A5">
      <w:r w:rsidRPr="006F1573">
        <w:tab/>
      </w:r>
    </w:p>
    <w:p w:rsidR="00FC7B5D" w:rsidRPr="006F1573" w:rsidRDefault="00FC7B5D" w:rsidP="00F779A5">
      <w:r w:rsidRPr="006F1573">
        <w:rPr>
          <w:b/>
          <w:u w:val="single"/>
        </w:rPr>
        <w:t>Rev. Leslee Wray</w:t>
      </w:r>
      <w:r w:rsidRPr="006F1573">
        <w:t xml:space="preserve"> is on call August 6-10. </w:t>
      </w:r>
      <w:r w:rsidRPr="006F1573">
        <w:rPr>
          <w:b/>
          <w:u w:val="single"/>
        </w:rPr>
        <w:t>Number: 704.984.0066</w:t>
      </w:r>
    </w:p>
    <w:p w:rsidR="006F1573" w:rsidRPr="006F1573" w:rsidRDefault="006F1573" w:rsidP="00F779A5"/>
    <w:p w:rsidR="00E4384F" w:rsidRPr="006F1573" w:rsidRDefault="00E4384F" w:rsidP="00E4384F">
      <w:pPr>
        <w:rPr>
          <w:b/>
        </w:rPr>
      </w:pPr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E4384F" w:rsidRDefault="00E4384F" w:rsidP="00E4384F">
      <w:r w:rsidRPr="006F1573">
        <w:rPr>
          <w:b/>
        </w:rPr>
        <w:t>*Did you know</w:t>
      </w:r>
      <w:r w:rsidRPr="006F1573">
        <w:t xml:space="preserve"> that you could set up an electronic payment or bank draft to manage your giving to the church?  For more information, contact your bank.</w:t>
      </w:r>
    </w:p>
    <w:p w:rsidR="00537EC5" w:rsidRDefault="00537EC5" w:rsidP="00537EC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3E70" w:rsidRDefault="00063E70" w:rsidP="00063E70">
      <w:pPr>
        <w:rPr>
          <w:b/>
        </w:rPr>
      </w:pPr>
      <w:r>
        <w:rPr>
          <w:b/>
        </w:rPr>
        <w:t>Choir s</w:t>
      </w:r>
      <w:r w:rsidRPr="00B626DA">
        <w:rPr>
          <w:b/>
        </w:rPr>
        <w:t xml:space="preserve">ummer schedule </w:t>
      </w:r>
    </w:p>
    <w:p w:rsidR="00063E70" w:rsidRPr="00B626DA" w:rsidRDefault="00063E70" w:rsidP="00063E70">
      <w:pPr>
        <w:rPr>
          <w:b/>
        </w:rPr>
      </w:pPr>
      <w:r w:rsidRPr="00B626DA">
        <w:rPr>
          <w:b/>
        </w:rPr>
        <w:t>Wednesday’s 7:00 PM choir room</w:t>
      </w:r>
    </w:p>
    <w:p w:rsidR="00063E70" w:rsidRPr="00B626DA" w:rsidRDefault="00063E70" w:rsidP="00063E70">
      <w:r w:rsidRPr="00B626DA">
        <w:t>June 20, July 11, July 25, August 8, August 22, September 12, September26.</w:t>
      </w:r>
    </w:p>
    <w:p w:rsidR="006D79F6" w:rsidRDefault="006D79F6" w:rsidP="00E4384F"/>
    <w:p w:rsidR="002701E9" w:rsidRDefault="002701E9" w:rsidP="002701E9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>*HOMECOMING</w:t>
      </w:r>
      <w:r w:rsidR="00E27295">
        <w:rPr>
          <w:rFonts w:ascii="AR JULIAN" w:hAnsi="AR JULIAN"/>
          <w:b/>
          <w:u w:val="single"/>
        </w:rPr>
        <w:t xml:space="preserve"> IS </w:t>
      </w:r>
      <w:r w:rsidR="009E0619">
        <w:rPr>
          <w:rFonts w:ascii="AR JULIAN" w:hAnsi="AR JULIAN"/>
          <w:b/>
          <w:u w:val="single"/>
        </w:rPr>
        <w:t>TODAY</w:t>
      </w:r>
      <w:r>
        <w:rPr>
          <w:rFonts w:ascii="AR JULIAN" w:hAnsi="AR JULIAN"/>
          <w:b/>
          <w:u w:val="single"/>
        </w:rPr>
        <w:t xml:space="preserve"> CELEBRATING 214 YEARS OF FOLLOWING JESUS, MAKING DISCIPLES, AND TRANSFORMING THE WORLD! </w:t>
      </w:r>
    </w:p>
    <w:p w:rsidR="002701E9" w:rsidRDefault="002701E9" w:rsidP="002701E9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 xml:space="preserve">REV. JIM YOW WILL BE SPEAKING   </w:t>
      </w:r>
    </w:p>
    <w:p w:rsidR="002701E9" w:rsidRDefault="002701E9" w:rsidP="002701E9">
      <w:pPr>
        <w:rPr>
          <w:rFonts w:ascii="AR JULIAN" w:hAnsi="AR JULIAN"/>
        </w:rPr>
      </w:pPr>
      <w:r>
        <w:rPr>
          <w:rFonts w:ascii="AR JULIAN" w:hAnsi="AR JULIAN"/>
          <w:b/>
          <w:u w:val="single"/>
        </w:rPr>
        <w:t>SPECIAL GUEST WILL BE THE CARTER FAMILY</w:t>
      </w:r>
      <w:r w:rsidR="0027221E" w:rsidRPr="0027221E">
        <w:rPr>
          <w:rFonts w:ascii="AR JULIAN" w:hAnsi="AR JULIAN"/>
          <w:b/>
        </w:rPr>
        <w:t xml:space="preserve">  </w:t>
      </w:r>
      <w:r>
        <w:rPr>
          <w:rFonts w:ascii="AR JULIAN" w:hAnsi="AR JULIAN"/>
        </w:rPr>
        <w:t>Covered dish luncheon following, seating will be available inside and outside (weather permitting)</w:t>
      </w:r>
    </w:p>
    <w:p w:rsidR="00E543A5" w:rsidRDefault="00E543A5" w:rsidP="00E4384F"/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92" w:rsidRDefault="002A1792" w:rsidP="000A1861">
      <w:r>
        <w:separator/>
      </w:r>
    </w:p>
  </w:endnote>
  <w:endnote w:type="continuationSeparator" w:id="0">
    <w:p w:rsidR="002A1792" w:rsidRDefault="002A179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92" w:rsidRDefault="002A1792" w:rsidP="000A1861">
      <w:r>
        <w:separator/>
      </w:r>
    </w:p>
  </w:footnote>
  <w:footnote w:type="continuationSeparator" w:id="0">
    <w:p w:rsidR="002A1792" w:rsidRDefault="002A179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7D2E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FBD"/>
    <w:rsid w:val="00090343"/>
    <w:rsid w:val="00090485"/>
    <w:rsid w:val="00092D2F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8F5"/>
    <w:rsid w:val="001569CC"/>
    <w:rsid w:val="00156B1F"/>
    <w:rsid w:val="001608B6"/>
    <w:rsid w:val="00160A90"/>
    <w:rsid w:val="00160DC7"/>
    <w:rsid w:val="00161A77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57D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2410"/>
    <w:rsid w:val="00314CCF"/>
    <w:rsid w:val="00314ECF"/>
    <w:rsid w:val="003152F9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3B7C"/>
    <w:rsid w:val="0043487A"/>
    <w:rsid w:val="00434B57"/>
    <w:rsid w:val="0044252C"/>
    <w:rsid w:val="004439A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C2F"/>
    <w:rsid w:val="004C009B"/>
    <w:rsid w:val="004C1144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FDE"/>
    <w:rsid w:val="00537EC5"/>
    <w:rsid w:val="00540280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58"/>
    <w:rsid w:val="005C6B56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3284"/>
    <w:rsid w:val="005F3661"/>
    <w:rsid w:val="005F36D8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51116"/>
    <w:rsid w:val="006514BE"/>
    <w:rsid w:val="006531F1"/>
    <w:rsid w:val="00656249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B105F"/>
    <w:rsid w:val="007B1DC6"/>
    <w:rsid w:val="007B2C2E"/>
    <w:rsid w:val="007B323B"/>
    <w:rsid w:val="007B3785"/>
    <w:rsid w:val="007B4559"/>
    <w:rsid w:val="007B4AA8"/>
    <w:rsid w:val="007B7C17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6283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3F0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D14"/>
    <w:rsid w:val="008E7908"/>
    <w:rsid w:val="008F03C0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294"/>
    <w:rsid w:val="00933404"/>
    <w:rsid w:val="00933C95"/>
    <w:rsid w:val="00934574"/>
    <w:rsid w:val="0093599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90463"/>
    <w:rsid w:val="00990DA0"/>
    <w:rsid w:val="00991772"/>
    <w:rsid w:val="009920C2"/>
    <w:rsid w:val="009927F4"/>
    <w:rsid w:val="00992F20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5AEB"/>
    <w:rsid w:val="009D5B78"/>
    <w:rsid w:val="009D70E4"/>
    <w:rsid w:val="009E0151"/>
    <w:rsid w:val="009E0619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49A"/>
    <w:rsid w:val="00A006BB"/>
    <w:rsid w:val="00A013B3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0A1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522E"/>
    <w:rsid w:val="00A76E2F"/>
    <w:rsid w:val="00A772AC"/>
    <w:rsid w:val="00A77356"/>
    <w:rsid w:val="00A77FBF"/>
    <w:rsid w:val="00A80013"/>
    <w:rsid w:val="00A8016A"/>
    <w:rsid w:val="00A80203"/>
    <w:rsid w:val="00A803C5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C17C0"/>
    <w:rsid w:val="00AC1A64"/>
    <w:rsid w:val="00AC2449"/>
    <w:rsid w:val="00AC25FC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4CA5"/>
    <w:rsid w:val="00BB51BF"/>
    <w:rsid w:val="00BB52DA"/>
    <w:rsid w:val="00BB6451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A96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1C79"/>
    <w:rsid w:val="00C9235D"/>
    <w:rsid w:val="00C94331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3314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891"/>
    <w:rsid w:val="00D72EA6"/>
    <w:rsid w:val="00D7347A"/>
    <w:rsid w:val="00D7357C"/>
    <w:rsid w:val="00D73696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5B9E"/>
    <w:rsid w:val="00DB6D6C"/>
    <w:rsid w:val="00DB7A02"/>
    <w:rsid w:val="00DB7E4A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2D89"/>
    <w:rsid w:val="00E43370"/>
    <w:rsid w:val="00E4384F"/>
    <w:rsid w:val="00E447B6"/>
    <w:rsid w:val="00E44AA9"/>
    <w:rsid w:val="00E4638A"/>
    <w:rsid w:val="00E4650B"/>
    <w:rsid w:val="00E46AAF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33A1"/>
    <w:rsid w:val="00E54315"/>
    <w:rsid w:val="00E543A5"/>
    <w:rsid w:val="00E549B6"/>
    <w:rsid w:val="00E57568"/>
    <w:rsid w:val="00E57D66"/>
    <w:rsid w:val="00E60E29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BF9"/>
    <w:rsid w:val="00EB5D0C"/>
    <w:rsid w:val="00EB6655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2D62"/>
    <w:rsid w:val="00FA305A"/>
    <w:rsid w:val="00FA313D"/>
    <w:rsid w:val="00FA3DA8"/>
    <w:rsid w:val="00FA4A3D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FF8-E564-4FD5-B187-8C64B659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3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im Measmer</cp:lastModifiedBy>
  <cp:revision>22</cp:revision>
  <cp:lastPrinted>2018-08-02T22:26:00Z</cp:lastPrinted>
  <dcterms:created xsi:type="dcterms:W3CDTF">2018-08-02T21:48:00Z</dcterms:created>
  <dcterms:modified xsi:type="dcterms:W3CDTF">2018-08-02T22:31:00Z</dcterms:modified>
</cp:coreProperties>
</file>